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CB940D" w:rsidR="00DF4FD8" w:rsidRPr="00A410FF" w:rsidRDefault="00362C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9AF4E8" w:rsidR="00222997" w:rsidRPr="0078428F" w:rsidRDefault="00362C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FBAC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272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B24B42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AF9803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F14EDB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A2D1E9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D80BB7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C3CB2B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79E468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BE9F27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FC1151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CA265E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5CDE0C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151224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D92EAA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F73A1B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C9E144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DFC28D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75203A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934D1D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4EC546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CC610C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221F08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A55BFC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040CD2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2AB324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CFB24C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98C8DD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58A335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51A47A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EFC7D6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7C2431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D6C3E6" w:rsidR="0041001E" w:rsidRPr="004B120E" w:rsidRDefault="00362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264B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2400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2C1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2 Calendar</dc:title>
  <dc:subject/>
  <dc:creator>General Blue Corporation</dc:creator>
  <cp:keywords>March 2022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